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7D08B" w14:textId="77777777" w:rsidR="00C31D63" w:rsidRPr="00931420" w:rsidRDefault="00C31D63" w:rsidP="009425BB">
      <w:pPr>
        <w:spacing w:line="264" w:lineRule="auto"/>
        <w:jc w:val="both"/>
        <w:rPr>
          <w:rFonts w:ascii="Marianne" w:hAnsi="Marianne" w:cs="Arial"/>
        </w:rPr>
      </w:pPr>
    </w:p>
    <w:p w14:paraId="09BE87C6" w14:textId="77777777" w:rsidR="00D34EED" w:rsidRDefault="00D34EED" w:rsidP="00D34EED">
      <w:pPr>
        <w:tabs>
          <w:tab w:val="left" w:pos="1842"/>
        </w:tabs>
        <w:spacing w:after="160" w:line="259" w:lineRule="auto"/>
        <w:jc w:val="right"/>
        <w:rPr>
          <w:rFonts w:ascii="Marianne" w:hAnsi="Marianne" w:cs="Arial"/>
          <w:b/>
          <w:noProof/>
          <w:sz w:val="28"/>
          <w:lang w:eastAsia="fr-FR"/>
        </w:rPr>
      </w:pPr>
      <w:r w:rsidRPr="00857E9E">
        <w:rPr>
          <w:rFonts w:ascii="Marianne" w:hAnsi="Marianne" w:cs="Arial"/>
          <w:noProof/>
          <w:sz w:val="28"/>
          <w:lang w:eastAsia="fr-FR"/>
        </w:rPr>
        <w:drawing>
          <wp:anchor distT="0" distB="0" distL="114300" distR="114300" simplePos="0" relativeHeight="251661312" behindDoc="1" locked="0" layoutInCell="1" allowOverlap="1" wp14:anchorId="04C18880" wp14:editId="0F9E4136">
            <wp:simplePos x="0" y="0"/>
            <wp:positionH relativeFrom="column">
              <wp:posOffset>-348316</wp:posOffset>
            </wp:positionH>
            <wp:positionV relativeFrom="paragraph">
              <wp:posOffset>-360512</wp:posOffset>
            </wp:positionV>
            <wp:extent cx="1256665" cy="1200785"/>
            <wp:effectExtent l="0" t="0" r="0" b="0"/>
            <wp:wrapNone/>
            <wp:docPr id="1" name="Image 1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rianne" w:hAnsi="Marianne" w:cs="Arial"/>
          <w:b/>
          <w:noProof/>
          <w:sz w:val="28"/>
          <w:lang w:eastAsia="fr-FR"/>
        </w:rPr>
        <w:t xml:space="preserve">Courrier à l’attention de l’ensemble des </w:t>
      </w:r>
      <w:r w:rsidRPr="00857E9E">
        <w:rPr>
          <w:rFonts w:ascii="Marianne" w:hAnsi="Marianne" w:cs="Arial"/>
          <w:b/>
          <w:noProof/>
          <w:sz w:val="28"/>
          <w:lang w:eastAsia="fr-FR"/>
        </w:rPr>
        <w:t>personnels</w:t>
      </w:r>
    </w:p>
    <w:p w14:paraId="6D6B7664" w14:textId="0B9560CA" w:rsidR="00D34EED" w:rsidRDefault="00D34EED" w:rsidP="00D34EED">
      <w:pPr>
        <w:tabs>
          <w:tab w:val="left" w:pos="1842"/>
        </w:tabs>
        <w:spacing w:after="160" w:line="259" w:lineRule="auto"/>
        <w:jc w:val="right"/>
        <w:rPr>
          <w:rFonts w:ascii="Marianne" w:hAnsi="Marianne" w:cs="Arial"/>
          <w:b/>
          <w:noProof/>
          <w:sz w:val="28"/>
          <w:lang w:eastAsia="fr-FR"/>
        </w:rPr>
      </w:pPr>
      <w:r>
        <w:rPr>
          <w:rFonts w:ascii="Marianne" w:hAnsi="Marianne" w:cs="Arial"/>
          <w:b/>
          <w:noProof/>
          <w:sz w:val="28"/>
          <w:lang w:eastAsia="fr-FR"/>
        </w:rPr>
        <w:t xml:space="preserve">et des parents d’élèves de </w:t>
      </w:r>
      <w:r w:rsidR="00B63313">
        <w:rPr>
          <w:rFonts w:ascii="Marianne" w:hAnsi="Marianne" w:cs="Arial"/>
          <w:b/>
          <w:noProof/>
          <w:sz w:val="28"/>
          <w:lang w:eastAsia="fr-FR"/>
        </w:rPr>
        <w:t xml:space="preserve">l’école / </w:t>
      </w:r>
      <w:r>
        <w:rPr>
          <w:rFonts w:ascii="Marianne" w:hAnsi="Marianne" w:cs="Arial"/>
          <w:b/>
          <w:noProof/>
          <w:sz w:val="28"/>
          <w:lang w:eastAsia="fr-FR"/>
        </w:rPr>
        <w:t>l’établissement</w:t>
      </w:r>
    </w:p>
    <w:p w14:paraId="07D76FD2" w14:textId="6028EBB4" w:rsidR="00D34EED" w:rsidRDefault="00D34EED" w:rsidP="00D34EED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14:paraId="1CE74590" w14:textId="6F6471BD" w:rsidR="00B63313" w:rsidRDefault="00B63313" w:rsidP="00D34EED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14:paraId="7B6C43FC" w14:textId="77777777" w:rsidR="00B63313" w:rsidRPr="00931420" w:rsidRDefault="00B63313" w:rsidP="00D34EED">
      <w:pPr>
        <w:spacing w:after="160" w:line="259" w:lineRule="auto"/>
        <w:ind w:left="2832" w:firstLine="708"/>
        <w:rPr>
          <w:rFonts w:ascii="Marianne" w:eastAsia="Calibri" w:hAnsi="Marianne" w:cs="Arial"/>
        </w:rPr>
      </w:pPr>
    </w:p>
    <w:p w14:paraId="6EE9746C" w14:textId="250C27B9" w:rsidR="00D34EED" w:rsidRPr="00931420" w:rsidRDefault="00D34EED" w:rsidP="00D34EED">
      <w:pPr>
        <w:spacing w:before="120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  <w:u w:val="single"/>
        </w:rPr>
        <w:t>Objet</w:t>
      </w:r>
      <w:r w:rsidRPr="00931420">
        <w:rPr>
          <w:rFonts w:ascii="Calibri" w:hAnsi="Calibri" w:cs="Calibri"/>
          <w:u w:val="single"/>
        </w:rPr>
        <w:t> </w:t>
      </w:r>
      <w:r w:rsidRPr="00931420">
        <w:rPr>
          <w:rFonts w:ascii="Marianne" w:hAnsi="Marianne" w:cs="Arial"/>
          <w:u w:val="single"/>
        </w:rPr>
        <w:t>:</w:t>
      </w:r>
      <w:r w:rsidRPr="00931420">
        <w:rPr>
          <w:rFonts w:ascii="Marianne" w:hAnsi="Marianne" w:cs="Arial"/>
        </w:rPr>
        <w:t xml:space="preserve"> Cas confirmé de Covid-19 dans l’établissement</w:t>
      </w:r>
    </w:p>
    <w:p w14:paraId="0D2448BA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4406B3DA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502E9972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Madame, Monsieur,</w:t>
      </w:r>
    </w:p>
    <w:p w14:paraId="26C18FCB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6AB62F5E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6A441412" w14:textId="5E5C9FC6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Il nous a été signalé un cas confirmé de Covid-19 au sein de l’établissement.</w:t>
      </w:r>
    </w:p>
    <w:p w14:paraId="50C2D818" w14:textId="65C70484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Cette situation est connue des autorités sanitaires et toutes les mesures ont été prises au niveau de l</w:t>
      </w:r>
      <w:r w:rsidR="00B63313">
        <w:rPr>
          <w:rFonts w:ascii="Marianne" w:hAnsi="Marianne" w:cs="Arial"/>
        </w:rPr>
        <w:t>’école / l</w:t>
      </w:r>
      <w:r w:rsidRPr="00931420">
        <w:rPr>
          <w:rFonts w:ascii="Marianne" w:hAnsi="Marianne" w:cs="Arial"/>
        </w:rPr>
        <w:t>’établissement pour prévenir le risque de conta</w:t>
      </w:r>
      <w:bookmarkStart w:id="0" w:name="_GoBack"/>
      <w:bookmarkEnd w:id="0"/>
      <w:r w:rsidRPr="00931420">
        <w:rPr>
          <w:rFonts w:ascii="Marianne" w:hAnsi="Marianne" w:cs="Arial"/>
        </w:rPr>
        <w:t>mination, notamment par des mesures d’isolement d’élèves et/ou de personnels qui ont été identifiés comme contact à risque.</w:t>
      </w:r>
    </w:p>
    <w:p w14:paraId="5DE8FD97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En conséquence, si vous n’avez pas été contacté, il n’est pas nécessaire que vous soyez placé en quarantaine, ni de réaliser un test de dépistage.</w:t>
      </w:r>
    </w:p>
    <w:p w14:paraId="4E5560C6" w14:textId="6EF328F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  <w:r w:rsidRPr="00931420">
        <w:rPr>
          <w:rFonts w:ascii="Marianne" w:hAnsi="Marianne" w:cs="Arial"/>
        </w:rPr>
        <w:t>Dans ce contexte, il m’appar</w:t>
      </w:r>
      <w:r>
        <w:rPr>
          <w:rFonts w:ascii="Marianne" w:hAnsi="Marianne" w:cs="Arial"/>
        </w:rPr>
        <w:t>aît opportun de rappeler une nouvelle fois l’importance du</w:t>
      </w:r>
      <w:r w:rsidRPr="00931420">
        <w:rPr>
          <w:rFonts w:ascii="Marianne" w:hAnsi="Marianne" w:cs="Arial"/>
        </w:rPr>
        <w:t xml:space="preserve"> respect des gestes barrières au sein de</w:t>
      </w:r>
      <w:r w:rsidR="00B63313">
        <w:rPr>
          <w:rFonts w:ascii="Marianne" w:hAnsi="Marianne" w:cs="Arial"/>
        </w:rPr>
        <w:t xml:space="preserve"> l’école /</w:t>
      </w:r>
      <w:r w:rsidRPr="00931420">
        <w:rPr>
          <w:rFonts w:ascii="Marianne" w:hAnsi="Marianne" w:cs="Arial"/>
        </w:rPr>
        <w:t xml:space="preserve"> l’établissement</w:t>
      </w:r>
      <w:r>
        <w:rPr>
          <w:rFonts w:ascii="Marianne" w:hAnsi="Marianne" w:cs="Arial"/>
        </w:rPr>
        <w:t xml:space="preserve"> et de rester vigilant sur l’apparition de tout signe évocateur de la COVID-19.</w:t>
      </w:r>
    </w:p>
    <w:p w14:paraId="3C6E5A61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  <w:color w:val="000000"/>
        </w:rPr>
      </w:pPr>
      <w:r w:rsidRPr="00931420">
        <w:rPr>
          <w:rFonts w:ascii="Marianne" w:hAnsi="Marianne" w:cs="Arial"/>
          <w:color w:val="000000"/>
        </w:rPr>
        <w:t>En espérant que ce courrier retiendra toute votre attention, je vous prie de croire Madame, Monsieur, à l'expression de mes sentiments les meilleurs.</w:t>
      </w:r>
    </w:p>
    <w:p w14:paraId="708E1BE5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16D1062C" w14:textId="77777777" w:rsidR="00D34EED" w:rsidRPr="00931420" w:rsidRDefault="00D34EED" w:rsidP="00D34EED">
      <w:pPr>
        <w:spacing w:line="264" w:lineRule="auto"/>
        <w:jc w:val="both"/>
        <w:rPr>
          <w:rFonts w:ascii="Marianne" w:hAnsi="Marianne" w:cs="Arial"/>
        </w:rPr>
      </w:pPr>
    </w:p>
    <w:p w14:paraId="6BE681B3" w14:textId="77777777" w:rsidR="00D34EED" w:rsidRPr="00931420" w:rsidRDefault="00D34EED" w:rsidP="00D34EED">
      <w:pPr>
        <w:autoSpaceDE w:val="0"/>
        <w:autoSpaceDN w:val="0"/>
        <w:adjustRightInd w:val="0"/>
        <w:spacing w:line="264" w:lineRule="auto"/>
        <w:jc w:val="right"/>
        <w:rPr>
          <w:rFonts w:ascii="Marianne" w:hAnsi="Marianne" w:cs="Arial"/>
          <w:b/>
          <w:i/>
          <w:color w:val="7030A0"/>
        </w:rPr>
      </w:pPr>
      <w:r w:rsidRPr="00931420">
        <w:rPr>
          <w:rFonts w:ascii="Marianne" w:hAnsi="Marianne" w:cs="Arial"/>
          <w:b/>
          <w:i/>
          <w:color w:val="7030A0"/>
        </w:rPr>
        <w:t>Signature</w:t>
      </w:r>
      <w:r w:rsidRPr="00931420">
        <w:rPr>
          <w:rFonts w:ascii="Marianne" w:hAnsi="Marianne" w:cs="Arial"/>
          <w:b/>
          <w:i/>
          <w:color w:val="7030A0"/>
        </w:rPr>
        <w:tab/>
      </w:r>
      <w:r w:rsidRPr="00931420">
        <w:rPr>
          <w:rFonts w:ascii="Marianne" w:hAnsi="Marianne" w:cs="Arial"/>
          <w:b/>
          <w:i/>
          <w:color w:val="7030A0"/>
        </w:rPr>
        <w:tab/>
      </w:r>
      <w:r w:rsidRPr="00931420">
        <w:rPr>
          <w:rFonts w:ascii="Marianne" w:hAnsi="Marianne" w:cs="Arial"/>
          <w:b/>
          <w:i/>
          <w:color w:val="7030A0"/>
        </w:rPr>
        <w:tab/>
      </w:r>
    </w:p>
    <w:p w14:paraId="050AA751" w14:textId="77777777" w:rsidR="00D34EED" w:rsidRPr="00931420" w:rsidRDefault="00D34EED" w:rsidP="00D34EED"/>
    <w:p w14:paraId="4E7215E3" w14:textId="77777777" w:rsidR="00BD3210" w:rsidRPr="00931420" w:rsidRDefault="00BD3210"/>
    <w:sectPr w:rsidR="00BD3210" w:rsidRPr="00931420" w:rsidSect="00BD321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D22E" w14:textId="77777777" w:rsidR="00547FD4" w:rsidRDefault="00547FD4" w:rsidP="00D25D35">
      <w:pPr>
        <w:spacing w:after="0" w:line="240" w:lineRule="auto"/>
      </w:pPr>
      <w:r>
        <w:separator/>
      </w:r>
    </w:p>
  </w:endnote>
  <w:endnote w:type="continuationSeparator" w:id="0">
    <w:p w14:paraId="21502EED" w14:textId="77777777" w:rsidR="00547FD4" w:rsidRDefault="00547FD4" w:rsidP="00D2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DE0E" w14:textId="77777777" w:rsidR="00547FD4" w:rsidRDefault="00547FD4" w:rsidP="00D25D35">
      <w:pPr>
        <w:spacing w:after="0" w:line="240" w:lineRule="auto"/>
      </w:pPr>
      <w:r>
        <w:separator/>
      </w:r>
    </w:p>
  </w:footnote>
  <w:footnote w:type="continuationSeparator" w:id="0">
    <w:p w14:paraId="53621690" w14:textId="77777777" w:rsidR="00547FD4" w:rsidRDefault="00547FD4" w:rsidP="00D2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285F"/>
    <w:multiLevelType w:val="hybridMultilevel"/>
    <w:tmpl w:val="E94461D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B543E"/>
    <w:multiLevelType w:val="hybridMultilevel"/>
    <w:tmpl w:val="242A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537"/>
    <w:multiLevelType w:val="multilevel"/>
    <w:tmpl w:val="58A4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35"/>
    <w:rsid w:val="00015F46"/>
    <w:rsid w:val="000A085B"/>
    <w:rsid w:val="000E40A1"/>
    <w:rsid w:val="00152557"/>
    <w:rsid w:val="0018246E"/>
    <w:rsid w:val="001B002D"/>
    <w:rsid w:val="001B0B4F"/>
    <w:rsid w:val="001B1044"/>
    <w:rsid w:val="00233A92"/>
    <w:rsid w:val="00281ED9"/>
    <w:rsid w:val="002937DA"/>
    <w:rsid w:val="00302433"/>
    <w:rsid w:val="00327A44"/>
    <w:rsid w:val="004155F5"/>
    <w:rsid w:val="00452782"/>
    <w:rsid w:val="00524E6A"/>
    <w:rsid w:val="00530596"/>
    <w:rsid w:val="00547FD4"/>
    <w:rsid w:val="00582458"/>
    <w:rsid w:val="00594DD7"/>
    <w:rsid w:val="005A7A21"/>
    <w:rsid w:val="005B6342"/>
    <w:rsid w:val="00632258"/>
    <w:rsid w:val="006863D8"/>
    <w:rsid w:val="007218C5"/>
    <w:rsid w:val="00752F34"/>
    <w:rsid w:val="007B6220"/>
    <w:rsid w:val="007B7FE0"/>
    <w:rsid w:val="0081460F"/>
    <w:rsid w:val="00857E9E"/>
    <w:rsid w:val="008A5B0D"/>
    <w:rsid w:val="008C16E2"/>
    <w:rsid w:val="0092593E"/>
    <w:rsid w:val="00931420"/>
    <w:rsid w:val="009425BB"/>
    <w:rsid w:val="009601B4"/>
    <w:rsid w:val="009C3234"/>
    <w:rsid w:val="009E2E60"/>
    <w:rsid w:val="009E3563"/>
    <w:rsid w:val="00AA0BCB"/>
    <w:rsid w:val="00B63313"/>
    <w:rsid w:val="00BA79DF"/>
    <w:rsid w:val="00BC272E"/>
    <w:rsid w:val="00BD3210"/>
    <w:rsid w:val="00C067CB"/>
    <w:rsid w:val="00C31D63"/>
    <w:rsid w:val="00C45DED"/>
    <w:rsid w:val="00CC3D86"/>
    <w:rsid w:val="00D07A76"/>
    <w:rsid w:val="00D25D35"/>
    <w:rsid w:val="00D34EED"/>
    <w:rsid w:val="00D60935"/>
    <w:rsid w:val="00D81329"/>
    <w:rsid w:val="00DE560B"/>
    <w:rsid w:val="00E00DEC"/>
    <w:rsid w:val="00E04B6E"/>
    <w:rsid w:val="00EE0BFF"/>
    <w:rsid w:val="00F02EF1"/>
    <w:rsid w:val="00F22595"/>
    <w:rsid w:val="00F7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2559"/>
  <w15:docId w15:val="{938152A0-409B-4B95-BDBA-A5A7879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D35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D35"/>
    <w:rPr>
      <w:rFonts w:ascii="Arial" w:eastAsia="Times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5D35"/>
    <w:rPr>
      <w:vertAlign w:val="superscript"/>
    </w:rPr>
  </w:style>
  <w:style w:type="paragraph" w:styleId="Paragraphedeliste">
    <w:name w:val="List Paragraph"/>
    <w:basedOn w:val="Normal"/>
    <w:uiPriority w:val="1"/>
    <w:qFormat/>
    <w:rsid w:val="00D25D35"/>
    <w:pPr>
      <w:spacing w:after="0" w:line="280" w:lineRule="exact"/>
      <w:ind w:left="720"/>
      <w:contextualSpacing/>
    </w:pPr>
    <w:rPr>
      <w:rFonts w:ascii="Arial" w:eastAsia="Times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234"/>
  </w:style>
  <w:style w:type="paragraph" w:styleId="Pieddepage">
    <w:name w:val="footer"/>
    <w:basedOn w:val="Normal"/>
    <w:link w:val="PieddepageCar"/>
    <w:uiPriority w:val="99"/>
    <w:unhideWhenUsed/>
    <w:rsid w:val="009C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234"/>
  </w:style>
  <w:style w:type="paragraph" w:styleId="Textedebulles">
    <w:name w:val="Balloon Text"/>
    <w:basedOn w:val="Normal"/>
    <w:link w:val="TextedebullesCar"/>
    <w:uiPriority w:val="99"/>
    <w:semiHidden/>
    <w:unhideWhenUsed/>
    <w:rsid w:val="009C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23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E35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35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35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35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3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C3BA-DA10-46AE-9679-708524C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OLTRECHT</dc:creator>
  <cp:lastModifiedBy>cgapihan1</cp:lastModifiedBy>
  <cp:revision>2</cp:revision>
  <cp:lastPrinted>2020-09-30T12:49:00Z</cp:lastPrinted>
  <dcterms:created xsi:type="dcterms:W3CDTF">2021-02-11T16:49:00Z</dcterms:created>
  <dcterms:modified xsi:type="dcterms:W3CDTF">2021-02-11T16:49:00Z</dcterms:modified>
</cp:coreProperties>
</file>